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98BB0F3" w:rsidR="00872A27" w:rsidRPr="00117BBE" w:rsidRDefault="00D536F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anaina Borcate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F9C76A" w14:textId="77777777" w:rsidR="00247B77" w:rsidRDefault="00247B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BCD008" w14:textId="77777777" w:rsidR="00247B77" w:rsidRPr="00117BBE" w:rsidRDefault="00247B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719DBC5" w:rsidR="00872A27" w:rsidRPr="00117BBE" w:rsidRDefault="00D536F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pina Grande do S</w:t>
      </w:r>
      <w:r w:rsidR="00AA5B5E">
        <w:rPr>
          <w:rFonts w:ascii="Arial" w:eastAsia="Arial" w:hAnsi="Arial" w:cs="Arial"/>
          <w:color w:val="000000" w:themeColor="text1"/>
          <w:sz w:val="24"/>
          <w:szCs w:val="24"/>
        </w:rPr>
        <w:t>ul</w:t>
      </w:r>
    </w:p>
    <w:p w14:paraId="67A7DF01" w14:textId="7580111F" w:rsidR="00D045B3" w:rsidRPr="0026761D" w:rsidRDefault="00D536F2" w:rsidP="005C689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0560F1">
      <w:pPr>
        <w:spacing w:before="24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410E639" w:rsidR="00872A27" w:rsidRPr="000560F1" w:rsidRDefault="00F85887" w:rsidP="000560F1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se trata de uma análise do produto </w:t>
      </w:r>
      <w:r w:rsidR="00431AC1" w:rsidRPr="00431AC1">
        <w:rPr>
          <w:rFonts w:ascii="Arial" w:hAnsi="Arial" w:cs="Arial"/>
          <w:sz w:val="24"/>
          <w:szCs w:val="24"/>
        </w:rPr>
        <w:t>Fone JBL TL0704</w:t>
      </w:r>
      <w:r w:rsidR="00431AC1">
        <w:rPr>
          <w:rFonts w:ascii="Arial" w:hAnsi="Arial" w:cs="Arial"/>
          <w:sz w:val="24"/>
          <w:szCs w:val="24"/>
        </w:rPr>
        <w:t xml:space="preserve">. </w:t>
      </w:r>
      <w:r w:rsidR="00353A0A">
        <w:rPr>
          <w:rFonts w:ascii="Arial" w:hAnsi="Arial" w:cs="Arial"/>
          <w:sz w:val="24"/>
          <w:szCs w:val="24"/>
        </w:rPr>
        <w:t xml:space="preserve">Foram levantados </w:t>
      </w:r>
      <w:r w:rsidR="00AA5B5E">
        <w:rPr>
          <w:rFonts w:ascii="Arial" w:hAnsi="Arial" w:cs="Arial"/>
          <w:sz w:val="24"/>
          <w:szCs w:val="24"/>
        </w:rPr>
        <w:t>pontos positivos e negativos</w:t>
      </w:r>
      <w:r w:rsidR="00353A0A">
        <w:rPr>
          <w:rFonts w:ascii="Arial" w:hAnsi="Arial" w:cs="Arial"/>
          <w:sz w:val="24"/>
          <w:szCs w:val="24"/>
        </w:rPr>
        <w:t xml:space="preserve"> do produto analisado</w:t>
      </w:r>
      <w:r w:rsidR="00AA5B5E">
        <w:rPr>
          <w:rFonts w:ascii="Arial" w:hAnsi="Arial" w:cs="Arial"/>
          <w:sz w:val="24"/>
          <w:szCs w:val="24"/>
        </w:rPr>
        <w:t xml:space="preserve">, que estão descritos </w:t>
      </w:r>
      <w:r w:rsidR="005344BC">
        <w:rPr>
          <w:rFonts w:ascii="Arial" w:hAnsi="Arial" w:cs="Arial"/>
          <w:sz w:val="24"/>
          <w:szCs w:val="24"/>
        </w:rPr>
        <w:t>na análise do projeto</w:t>
      </w:r>
      <w:r w:rsidR="00643526">
        <w:rPr>
          <w:rFonts w:ascii="Arial" w:hAnsi="Arial" w:cs="Arial"/>
          <w:sz w:val="24"/>
          <w:szCs w:val="24"/>
        </w:rPr>
        <w:t xml:space="preserve">. </w:t>
      </w:r>
      <w:r w:rsidR="00353A0A">
        <w:rPr>
          <w:rFonts w:ascii="Arial" w:hAnsi="Arial" w:cs="Arial"/>
          <w:sz w:val="24"/>
          <w:szCs w:val="24"/>
        </w:rPr>
        <w:t>Existem</w:t>
      </w:r>
      <w:r w:rsidR="00633B94">
        <w:rPr>
          <w:rFonts w:ascii="Arial" w:hAnsi="Arial" w:cs="Arial"/>
          <w:sz w:val="24"/>
          <w:szCs w:val="24"/>
        </w:rPr>
        <w:t xml:space="preserve"> algumas </w:t>
      </w:r>
      <w:r w:rsidR="000560F1">
        <w:rPr>
          <w:rFonts w:ascii="Arial" w:hAnsi="Arial" w:cs="Arial"/>
          <w:sz w:val="24"/>
          <w:szCs w:val="24"/>
        </w:rPr>
        <w:t xml:space="preserve">imagens </w:t>
      </w:r>
      <w:r w:rsidR="0038386A">
        <w:rPr>
          <w:rFonts w:ascii="Arial" w:hAnsi="Arial" w:cs="Arial"/>
          <w:sz w:val="24"/>
          <w:szCs w:val="24"/>
        </w:rPr>
        <w:t xml:space="preserve">inserida </w:t>
      </w:r>
      <w:r w:rsidR="000560F1">
        <w:rPr>
          <w:rFonts w:ascii="Arial" w:hAnsi="Arial" w:cs="Arial"/>
          <w:sz w:val="24"/>
          <w:szCs w:val="24"/>
        </w:rPr>
        <w:t>referentes</w:t>
      </w:r>
      <w:r w:rsidR="00633B94">
        <w:rPr>
          <w:rFonts w:ascii="Arial" w:hAnsi="Arial" w:cs="Arial"/>
          <w:sz w:val="24"/>
          <w:szCs w:val="24"/>
        </w:rPr>
        <w:t xml:space="preserve"> ao produto. </w:t>
      </w:r>
      <w:r w:rsidR="0066617A">
        <w:rPr>
          <w:rFonts w:ascii="Arial" w:hAnsi="Arial" w:cs="Arial"/>
          <w:sz w:val="24"/>
          <w:szCs w:val="24"/>
        </w:rPr>
        <w:t xml:space="preserve">O produto analisado </w:t>
      </w:r>
      <w:r w:rsidR="004F0DB6">
        <w:rPr>
          <w:rFonts w:ascii="Arial" w:hAnsi="Arial" w:cs="Arial"/>
          <w:sz w:val="24"/>
          <w:szCs w:val="24"/>
        </w:rPr>
        <w:t>pode ser utilizado</w:t>
      </w:r>
      <w:r w:rsidR="00DB12E4">
        <w:rPr>
          <w:rFonts w:ascii="Arial" w:hAnsi="Arial" w:cs="Arial"/>
          <w:sz w:val="24"/>
          <w:szCs w:val="24"/>
        </w:rPr>
        <w:t xml:space="preserve"> no dia a dia</w:t>
      </w:r>
      <w:r w:rsidR="009E076A">
        <w:rPr>
          <w:rFonts w:ascii="Arial" w:hAnsi="Arial" w:cs="Arial"/>
          <w:sz w:val="24"/>
          <w:szCs w:val="24"/>
        </w:rPr>
        <w:t>, p</w:t>
      </w:r>
      <w:r w:rsidR="00E55ED0">
        <w:rPr>
          <w:rFonts w:ascii="Arial" w:hAnsi="Arial" w:cs="Arial"/>
          <w:sz w:val="24"/>
          <w:szCs w:val="24"/>
        </w:rPr>
        <w:t xml:space="preserve">ossui </w:t>
      </w:r>
      <w:r w:rsidR="00BE3785">
        <w:rPr>
          <w:rFonts w:ascii="Arial" w:hAnsi="Arial" w:cs="Arial"/>
          <w:sz w:val="24"/>
          <w:szCs w:val="24"/>
        </w:rPr>
        <w:t>um rápid</w:t>
      </w:r>
      <w:r w:rsidR="00BE7BF8">
        <w:rPr>
          <w:rFonts w:ascii="Arial" w:hAnsi="Arial" w:cs="Arial"/>
          <w:sz w:val="24"/>
          <w:szCs w:val="24"/>
        </w:rPr>
        <w:t xml:space="preserve">o carregamento, conexão via Bluetooth </w:t>
      </w:r>
      <w:r w:rsidR="001C5E48">
        <w:rPr>
          <w:rFonts w:ascii="Arial" w:hAnsi="Arial" w:cs="Arial"/>
          <w:sz w:val="24"/>
          <w:szCs w:val="24"/>
        </w:rPr>
        <w:t>pode ser levado para qualquer lugar, por ser compacto</w:t>
      </w:r>
      <w:r w:rsidR="00DD320C">
        <w:rPr>
          <w:rFonts w:ascii="Arial" w:hAnsi="Arial" w:cs="Arial"/>
          <w:sz w:val="24"/>
          <w:szCs w:val="24"/>
        </w:rPr>
        <w:t xml:space="preserve">, são leves e </w:t>
      </w:r>
      <w:r w:rsidR="000012D3">
        <w:rPr>
          <w:rFonts w:ascii="Arial" w:hAnsi="Arial" w:cs="Arial"/>
          <w:sz w:val="24"/>
          <w:szCs w:val="24"/>
        </w:rPr>
        <w:t xml:space="preserve">confortáveis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4C8C1E86" w:rsidR="000E2050" w:rsidRDefault="005C68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4583DBC9" w:rsidR="000E2050" w:rsidRDefault="005C68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2B65A4E4" w:rsidR="000E2050" w:rsidRDefault="005C68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BF74959" w:rsidR="000E2050" w:rsidRDefault="005C68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24EF1D49" w:rsidR="000E2050" w:rsidRDefault="005C689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201F2471" w:rsidR="000E2050" w:rsidRDefault="005C689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8C0436A" w14:textId="6D850460" w:rsidR="000E2050" w:rsidRDefault="005C689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30839E53" w:rsidR="000E2050" w:rsidRDefault="005C689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652B62E" w:rsidR="000E2050" w:rsidRDefault="005C689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E2050">
          <w:rPr>
            <w:noProof/>
            <w:webHidden/>
          </w:rPr>
          <w:fldChar w:fldCharType="end"/>
        </w:r>
      </w:hyperlink>
    </w:p>
    <w:p w14:paraId="0F54B3FF" w14:textId="043D9774" w:rsidR="000E2050" w:rsidRDefault="005C68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E2050">
          <w:rPr>
            <w:noProof/>
            <w:webHidden/>
          </w:rPr>
          <w:fldChar w:fldCharType="end"/>
        </w:r>
      </w:hyperlink>
    </w:p>
    <w:p w14:paraId="3F89E6B3" w14:textId="63514032" w:rsidR="000E2050" w:rsidRDefault="005C68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07DC8A46" w:rsidR="00872A27" w:rsidRDefault="004008B4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 trabalho </w:t>
      </w:r>
      <w:r w:rsidR="00FC186C">
        <w:rPr>
          <w:rFonts w:ascii="Arial" w:eastAsia="Arial" w:hAnsi="Arial" w:cs="Arial"/>
          <w:color w:val="000000" w:themeColor="text1"/>
          <w:sz w:val="24"/>
          <w:szCs w:val="24"/>
        </w:rPr>
        <w:t xml:space="preserve">tem </w:t>
      </w:r>
      <w:r w:rsidR="00D624C0">
        <w:rPr>
          <w:rFonts w:ascii="Arial" w:eastAsia="Arial" w:hAnsi="Arial" w:cs="Arial"/>
          <w:color w:val="000000" w:themeColor="text1"/>
          <w:sz w:val="24"/>
          <w:szCs w:val="24"/>
        </w:rPr>
        <w:t>como obje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624C0">
        <w:rPr>
          <w:rFonts w:ascii="Arial" w:eastAsia="Arial" w:hAnsi="Arial" w:cs="Arial"/>
          <w:color w:val="000000" w:themeColor="text1"/>
          <w:sz w:val="24"/>
          <w:szCs w:val="24"/>
        </w:rPr>
        <w:t xml:space="preserve">analisar </w:t>
      </w:r>
      <w:r w:rsidR="00013185">
        <w:rPr>
          <w:rFonts w:ascii="Arial" w:eastAsia="Arial" w:hAnsi="Arial" w:cs="Arial"/>
          <w:color w:val="000000" w:themeColor="text1"/>
          <w:sz w:val="24"/>
          <w:szCs w:val="24"/>
        </w:rPr>
        <w:t>os aspectos de produto</w:t>
      </w:r>
      <w:r w:rsidR="00E639D0">
        <w:rPr>
          <w:rFonts w:ascii="Arial" w:eastAsia="Arial" w:hAnsi="Arial" w:cs="Arial"/>
          <w:color w:val="000000" w:themeColor="text1"/>
          <w:sz w:val="24"/>
          <w:szCs w:val="24"/>
        </w:rPr>
        <w:t xml:space="preserve">. O produto escolhido para ser analisado </w:t>
      </w:r>
      <w:r w:rsidR="005F301D">
        <w:rPr>
          <w:rFonts w:ascii="Arial" w:hAnsi="Arial" w:cs="Arial"/>
          <w:sz w:val="24"/>
          <w:szCs w:val="24"/>
        </w:rPr>
        <w:t>f</w:t>
      </w:r>
      <w:r w:rsidR="005F301D" w:rsidRPr="002D7553">
        <w:rPr>
          <w:rFonts w:ascii="Arial" w:hAnsi="Arial" w:cs="Arial"/>
          <w:sz w:val="24"/>
          <w:szCs w:val="24"/>
        </w:rPr>
        <w:t>one de ouvido sem fio JBL TL0704</w:t>
      </w:r>
      <w:r w:rsidR="005F301D">
        <w:rPr>
          <w:rFonts w:ascii="Arial" w:hAnsi="Arial" w:cs="Arial"/>
          <w:sz w:val="24"/>
          <w:szCs w:val="24"/>
        </w:rPr>
        <w:t xml:space="preserve">. </w:t>
      </w:r>
    </w:p>
    <w:p w14:paraId="6C553E78" w14:textId="34163855" w:rsidR="00FC186C" w:rsidRPr="00117BBE" w:rsidRDefault="000131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trabalho </w:t>
      </w:r>
      <w:r w:rsidR="00786E48">
        <w:rPr>
          <w:rFonts w:ascii="Arial" w:eastAsia="Arial" w:hAnsi="Arial" w:cs="Arial"/>
          <w:color w:val="000000" w:themeColor="text1"/>
          <w:sz w:val="24"/>
          <w:szCs w:val="24"/>
        </w:rPr>
        <w:t xml:space="preserve">será descrita como o produto funciona, </w:t>
      </w:r>
      <w:r w:rsidR="006B7668">
        <w:rPr>
          <w:rFonts w:ascii="Arial" w:eastAsia="Arial" w:hAnsi="Arial" w:cs="Arial"/>
          <w:color w:val="000000" w:themeColor="text1"/>
          <w:sz w:val="24"/>
          <w:szCs w:val="24"/>
        </w:rPr>
        <w:t>seus pontos positivos e negativos.</w:t>
      </w:r>
      <w:r w:rsidR="00A312E1">
        <w:rPr>
          <w:rFonts w:ascii="Arial" w:eastAsia="Arial" w:hAnsi="Arial" w:cs="Arial"/>
          <w:color w:val="000000" w:themeColor="text1"/>
          <w:sz w:val="24"/>
          <w:szCs w:val="24"/>
        </w:rPr>
        <w:t xml:space="preserve"> O trabalho possui </w:t>
      </w:r>
      <w:r w:rsidR="00DB7232">
        <w:rPr>
          <w:rFonts w:ascii="Arial" w:eastAsia="Arial" w:hAnsi="Arial" w:cs="Arial"/>
          <w:color w:val="000000" w:themeColor="text1"/>
          <w:sz w:val="24"/>
          <w:szCs w:val="24"/>
        </w:rPr>
        <w:t xml:space="preserve">tabelas e </w:t>
      </w:r>
      <w:r w:rsidR="00A312E1">
        <w:rPr>
          <w:rFonts w:ascii="Arial" w:eastAsia="Arial" w:hAnsi="Arial" w:cs="Arial"/>
          <w:color w:val="000000" w:themeColor="text1"/>
          <w:sz w:val="24"/>
          <w:szCs w:val="24"/>
        </w:rPr>
        <w:t>imagens</w:t>
      </w:r>
      <w:r w:rsidR="00A81302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r w:rsidR="00DB7232">
        <w:rPr>
          <w:rFonts w:ascii="Arial" w:eastAsia="Arial" w:hAnsi="Arial" w:cs="Arial"/>
          <w:color w:val="000000" w:themeColor="text1"/>
          <w:sz w:val="24"/>
          <w:szCs w:val="24"/>
        </w:rPr>
        <w:t xml:space="preserve">facilitam entender como o produto é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AF69D0" w14:textId="77777777" w:rsidR="007B31B8" w:rsidRDefault="007B31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818C58" w14:textId="77777777" w:rsidR="007B31B8" w:rsidRDefault="007B31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78F054A" w14:textId="77777777" w:rsidR="00FB529B" w:rsidRPr="002D7553" w:rsidRDefault="00FB529B" w:rsidP="00FB52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55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i</w:t>
      </w:r>
      <w:r w:rsidRPr="002D7553">
        <w:rPr>
          <w:rFonts w:ascii="Arial" w:hAnsi="Arial" w:cs="Arial"/>
          <w:sz w:val="24"/>
          <w:szCs w:val="24"/>
        </w:rPr>
        <w:t xml:space="preserve">tem analisado é o Fone de ouvido sem fio JBL TL0704.  Já com um bom tempo de uso. Mas que supre as necessidades do dia a dia. A pontos positivos e negativos na análise. </w:t>
      </w:r>
    </w:p>
    <w:p w14:paraId="24CABFB3" w14:textId="77777777" w:rsidR="00FB529B" w:rsidRDefault="00FB529B" w:rsidP="00FB52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553">
        <w:rPr>
          <w:rFonts w:ascii="Arial" w:hAnsi="Arial" w:cs="Arial"/>
          <w:sz w:val="24"/>
          <w:szCs w:val="24"/>
        </w:rPr>
        <w:t xml:space="preserve">O produto é um pouco frágil. Pois caiu do lugar onde estava, de mais ou menos 30 cm de altura, e trincou. O produto continua funcionando. </w:t>
      </w:r>
    </w:p>
    <w:p w14:paraId="50970E00" w14:textId="11290B60" w:rsidR="00DD5BEA" w:rsidRDefault="00FB529B" w:rsidP="00FB52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tabela e anexo do produto escolhido.</w:t>
      </w:r>
    </w:p>
    <w:p w14:paraId="74C8859E" w14:textId="77777777" w:rsidR="00FB529B" w:rsidRDefault="00FB529B" w:rsidP="00FB52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9DD6226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411"/>
        <w:gridCol w:w="3117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gridSpan w:val="2"/>
          </w:tcPr>
          <w:p w14:paraId="32DBD95A" w14:textId="15D5DBC4" w:rsidR="00847CD2" w:rsidRDefault="00D504E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Fone de ouvido sem fi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gridSpan w:val="2"/>
          </w:tcPr>
          <w:p w14:paraId="2717FFF2" w14:textId="67971C14" w:rsidR="00847CD2" w:rsidRPr="00353E6F" w:rsidRDefault="00D504E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HARMAN DO BRASIL IND. ELETRONICA E PARTICIPAÇÕES LTDA</w:t>
            </w:r>
          </w:p>
        </w:tc>
      </w:tr>
      <w:tr w:rsidR="00C4310A" w:rsidRPr="00117BBE" w14:paraId="35C5828B" w14:textId="77777777" w:rsidTr="00847CD2">
        <w:tc>
          <w:tcPr>
            <w:tcW w:w="3823" w:type="dxa"/>
          </w:tcPr>
          <w:p w14:paraId="50C98356" w14:textId="203587AF" w:rsidR="00C4310A" w:rsidRPr="00C4310A" w:rsidRDefault="00C4310A" w:rsidP="00C4310A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4310A">
              <w:rPr>
                <w:rFonts w:ascii="Arial" w:hAnsi="Arial" w:cs="Arial"/>
                <w:b/>
                <w:bCs/>
                <w:sz w:val="24"/>
                <w:szCs w:val="24"/>
              </w:rPr>
              <w:t>Mode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14:paraId="5DC04FE2" w14:textId="0687970D" w:rsidR="00C4310A" w:rsidRPr="002D7553" w:rsidRDefault="00C4310A" w:rsidP="00C431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JBL TL0704</w:t>
            </w:r>
          </w:p>
        </w:tc>
      </w:tr>
      <w:tr w:rsidR="00C4310A" w:rsidRPr="00117BBE" w14:paraId="53465158" w14:textId="77777777" w:rsidTr="00847CD2">
        <w:tc>
          <w:tcPr>
            <w:tcW w:w="3823" w:type="dxa"/>
          </w:tcPr>
          <w:p w14:paraId="532F9FF0" w14:textId="4704EC67" w:rsidR="00C4310A" w:rsidRPr="00C4310A" w:rsidRDefault="00C4310A" w:rsidP="00C4310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10A">
              <w:rPr>
                <w:rFonts w:ascii="Arial" w:hAnsi="Arial" w:cs="Arial"/>
                <w:b/>
                <w:bCs/>
                <w:sz w:val="24"/>
                <w:szCs w:val="24"/>
              </w:rPr>
              <w:t>C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14:paraId="65178B42" w14:textId="6A76BA09" w:rsidR="00C4310A" w:rsidRPr="002D7553" w:rsidRDefault="00C4310A" w:rsidP="00C431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 xml:space="preserve">Branco </w:t>
            </w:r>
          </w:p>
        </w:tc>
      </w:tr>
      <w:tr w:rsidR="00C4310A" w:rsidRPr="00117BBE" w14:paraId="31322123" w14:textId="77777777" w:rsidTr="00847CD2">
        <w:tc>
          <w:tcPr>
            <w:tcW w:w="3823" w:type="dxa"/>
          </w:tcPr>
          <w:p w14:paraId="50ECE4A1" w14:textId="748301C9" w:rsidR="00C4310A" w:rsidRPr="00117BBE" w:rsidRDefault="00C4310A" w:rsidP="00C4310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C4310A" w:rsidRPr="00117BBE" w:rsidRDefault="00C4310A" w:rsidP="00C4310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E1CC803" w14:textId="0B96564A" w:rsidR="00C4310A" w:rsidRPr="00353E6F" w:rsidRDefault="00C4310A" w:rsidP="00C4310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3 anos</w:t>
            </w:r>
          </w:p>
        </w:tc>
      </w:tr>
      <w:tr w:rsidR="00C4310A" w:rsidRPr="00117BBE" w14:paraId="703644CF" w14:textId="77777777" w:rsidTr="00847CD2">
        <w:tc>
          <w:tcPr>
            <w:tcW w:w="3823" w:type="dxa"/>
          </w:tcPr>
          <w:p w14:paraId="3B75EAA8" w14:textId="43463B8F" w:rsidR="00C4310A" w:rsidRPr="00C4310A" w:rsidRDefault="00C4310A" w:rsidP="00C4310A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4310A">
              <w:rPr>
                <w:rFonts w:ascii="Arial" w:hAnsi="Arial" w:cs="Arial"/>
                <w:b/>
                <w:bCs/>
                <w:sz w:val="24"/>
                <w:szCs w:val="24"/>
              </w:rPr>
              <w:t>Carregamen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14:paraId="35B808CC" w14:textId="0A13E48F" w:rsidR="00C4310A" w:rsidRPr="002D7553" w:rsidRDefault="00C4310A" w:rsidP="00C431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 xml:space="preserve">Via USB </w:t>
            </w:r>
          </w:p>
        </w:tc>
      </w:tr>
      <w:tr w:rsidR="00C4310A" w:rsidRPr="00117BBE" w14:paraId="73E46E76" w14:textId="77777777" w:rsidTr="00847CD2">
        <w:tc>
          <w:tcPr>
            <w:tcW w:w="3823" w:type="dxa"/>
          </w:tcPr>
          <w:p w14:paraId="6CFABD12" w14:textId="3DCDD5B4" w:rsidR="00C4310A" w:rsidRPr="00C4310A" w:rsidRDefault="00C4310A" w:rsidP="00C4310A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4310A">
              <w:rPr>
                <w:rFonts w:ascii="Arial" w:hAnsi="Arial" w:cs="Arial"/>
                <w:b/>
                <w:bCs/>
                <w:sz w:val="24"/>
                <w:szCs w:val="24"/>
              </w:rPr>
              <w:t>Tipo de transmiss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</w:tcPr>
          <w:p w14:paraId="6A344FC0" w14:textId="07ABE28C" w:rsidR="00C4310A" w:rsidRPr="002D7553" w:rsidRDefault="00C4310A" w:rsidP="00C431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 xml:space="preserve">Via Bluetooth </w:t>
            </w:r>
          </w:p>
        </w:tc>
      </w:tr>
      <w:tr w:rsidR="00FD113D" w:rsidRPr="00117BBE" w14:paraId="63D235C5" w14:textId="77777777" w:rsidTr="0008592D">
        <w:tc>
          <w:tcPr>
            <w:tcW w:w="9351" w:type="dxa"/>
            <w:gridSpan w:val="3"/>
          </w:tcPr>
          <w:p w14:paraId="61BE7D1A" w14:textId="764AAD8D" w:rsidR="00FD113D" w:rsidRPr="00117BBE" w:rsidRDefault="00FD113D" w:rsidP="00C4310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</w:tr>
      <w:tr w:rsidR="00C758EA" w:rsidRPr="00117BBE" w14:paraId="2BE0B390" w14:textId="77777777" w:rsidTr="00E7565B">
        <w:tc>
          <w:tcPr>
            <w:tcW w:w="6234" w:type="dxa"/>
            <w:gridSpan w:val="2"/>
          </w:tcPr>
          <w:p w14:paraId="1038C83B" w14:textId="07AA3011" w:rsidR="00C758EA" w:rsidRDefault="00C758EA" w:rsidP="00FD113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Opções na lateral do fone do lado direit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BEFDE9" w14:textId="0077D526" w:rsidR="00C758EA" w:rsidRPr="00CB4B43" w:rsidRDefault="00C758EA" w:rsidP="00FD113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ão: </w:t>
            </w:r>
            <w:r w:rsidRPr="00CB4B43">
              <w:rPr>
                <w:rFonts w:ascii="Arial" w:hAnsi="Arial" w:cs="Arial"/>
                <w:sz w:val="24"/>
                <w:szCs w:val="24"/>
              </w:rPr>
              <w:t>Desligar/ Ligar</w:t>
            </w:r>
          </w:p>
          <w:p w14:paraId="171F7AC3" w14:textId="77777777" w:rsidR="00C758EA" w:rsidRPr="00CB4B43" w:rsidRDefault="00C758EA" w:rsidP="00FD113D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ões: </w:t>
            </w:r>
            <w:r w:rsidRPr="00CB4B43">
              <w:rPr>
                <w:rFonts w:ascii="Arial" w:hAnsi="Arial" w:cs="Arial"/>
                <w:sz w:val="24"/>
                <w:szCs w:val="24"/>
              </w:rPr>
              <w:t xml:space="preserve">Volume e Pausar </w:t>
            </w:r>
          </w:p>
          <w:p w14:paraId="09308190" w14:textId="2DB53747" w:rsidR="00C758EA" w:rsidRDefault="00C758EA" w:rsidP="00FD113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4B43">
              <w:rPr>
                <w:rFonts w:ascii="Arial" w:hAnsi="Arial" w:cs="Arial"/>
                <w:sz w:val="24"/>
                <w:szCs w:val="24"/>
              </w:rPr>
              <w:t xml:space="preserve">Conector de USB </w:t>
            </w:r>
          </w:p>
        </w:tc>
        <w:tc>
          <w:tcPr>
            <w:tcW w:w="3117" w:type="dxa"/>
          </w:tcPr>
          <w:p w14:paraId="1C165E42" w14:textId="250CFF87" w:rsidR="00C758EA" w:rsidRDefault="00C758EA" w:rsidP="00F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Imagem 1</w:t>
            </w:r>
          </w:p>
          <w:p w14:paraId="212ADE0C" w14:textId="7EB3B0FC" w:rsidR="00C758EA" w:rsidRDefault="00C758EA" w:rsidP="00F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Imagem 2</w:t>
            </w:r>
          </w:p>
          <w:p w14:paraId="6C419AE8" w14:textId="4E99B6AC" w:rsidR="00C758EA" w:rsidRDefault="00C758EA" w:rsidP="00FD113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58EA" w14:paraId="27CE5CDD" w14:textId="77777777" w:rsidTr="0026510A"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04BE" w14:textId="79625720" w:rsidR="00C758EA" w:rsidRPr="00FD113D" w:rsidRDefault="00C758EA" w:rsidP="00FD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Características do fo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B6E74C" w14:textId="5A86E730" w:rsidR="00C758EA" w:rsidRPr="00E24D5D" w:rsidRDefault="00C758EA" w:rsidP="00FD11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D5D">
              <w:rPr>
                <w:rFonts w:ascii="Arial" w:hAnsi="Arial" w:cs="Arial"/>
                <w:sz w:val="24"/>
                <w:szCs w:val="24"/>
              </w:rPr>
              <w:t>Tiara ajustável e acolchoad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BD44093" w14:textId="77777777" w:rsidR="00C758EA" w:rsidRDefault="00C758EA" w:rsidP="00FD113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F71">
              <w:rPr>
                <w:rFonts w:ascii="Arial" w:hAnsi="Arial" w:cs="Arial"/>
                <w:sz w:val="24"/>
                <w:szCs w:val="24"/>
              </w:rPr>
              <w:t xml:space="preserve">Almofadas de ouvidos; </w:t>
            </w:r>
          </w:p>
          <w:p w14:paraId="18C990FA" w14:textId="28BE2BCF" w:rsidR="00C758EA" w:rsidRDefault="00C758EA" w:rsidP="00FD113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35F71">
              <w:rPr>
                <w:rFonts w:ascii="Arial" w:hAnsi="Arial" w:cs="Arial"/>
                <w:sz w:val="24"/>
                <w:szCs w:val="24"/>
              </w:rPr>
              <w:t>Fones dobráveis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66F6" w14:textId="7A01B986" w:rsidR="00C758EA" w:rsidRDefault="00C758EA" w:rsidP="00F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1B1BF22" w14:textId="2F37501A" w:rsidR="00C758EA" w:rsidRDefault="00C758EA" w:rsidP="00F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07CB92E0" w14:textId="7808CA30" w:rsidR="00C758EA" w:rsidRPr="00C758EA" w:rsidRDefault="00C758EA" w:rsidP="00C758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10B5C813" w14:textId="77777777" w:rsidR="00D504E3" w:rsidRDefault="00D504E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6CA01D0E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541D7A2" w:rsidR="0005157A" w:rsidRPr="00353E6F" w:rsidRDefault="00B1729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é</w:t>
            </w:r>
            <w:r w:rsidRPr="002D7553">
              <w:rPr>
                <w:rFonts w:ascii="Arial" w:hAnsi="Arial" w:cs="Arial"/>
                <w:sz w:val="24"/>
                <w:szCs w:val="24"/>
              </w:rPr>
              <w:t xml:space="preserve"> confortável, permitindo </w:t>
            </w:r>
            <w:r>
              <w:rPr>
                <w:rFonts w:ascii="Arial" w:hAnsi="Arial" w:cs="Arial"/>
                <w:sz w:val="24"/>
                <w:szCs w:val="24"/>
              </w:rPr>
              <w:t xml:space="preserve">ser utilizado </w:t>
            </w:r>
            <w:r w:rsidR="005165F8">
              <w:rPr>
                <w:rFonts w:ascii="Arial" w:hAnsi="Arial" w:cs="Arial"/>
                <w:sz w:val="24"/>
                <w:szCs w:val="24"/>
              </w:rPr>
              <w:t>por longos períodos</w:t>
            </w:r>
            <w:r w:rsidR="00992DE7">
              <w:rPr>
                <w:rFonts w:ascii="Arial" w:hAnsi="Arial" w:cs="Arial"/>
                <w:sz w:val="24"/>
                <w:szCs w:val="24"/>
              </w:rPr>
              <w:t>,</w:t>
            </w:r>
            <w:r w:rsidR="005165F8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0D130D">
              <w:rPr>
                <w:rFonts w:ascii="Arial" w:hAnsi="Arial" w:cs="Arial"/>
                <w:sz w:val="24"/>
                <w:szCs w:val="24"/>
              </w:rPr>
              <w:t xml:space="preserve">causa do material leve e concha acolchoada </w:t>
            </w:r>
          </w:p>
        </w:tc>
        <w:tc>
          <w:tcPr>
            <w:tcW w:w="3544" w:type="dxa"/>
          </w:tcPr>
          <w:p w14:paraId="63921B57" w14:textId="77777777" w:rsidR="0000014F" w:rsidRPr="0000014F" w:rsidRDefault="0000014F" w:rsidP="000001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0014F">
              <w:rPr>
                <w:rFonts w:ascii="Arial" w:hAnsi="Arial" w:cs="Arial"/>
                <w:sz w:val="24"/>
                <w:szCs w:val="24"/>
              </w:rPr>
              <w:t xml:space="preserve">Imagem 7: Utilizar o fone em qualquer lugar </w:t>
            </w:r>
          </w:p>
          <w:p w14:paraId="22E3DA41" w14:textId="1CEE4E9C" w:rsidR="0005157A" w:rsidRPr="00824E68" w:rsidRDefault="0005157A" w:rsidP="00824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57A" w:rsidRPr="00117BBE" w14:paraId="137EC672" w14:textId="1A38B30D" w:rsidTr="0000014F">
        <w:trPr>
          <w:trHeight w:val="821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1961149" w:rsidR="0005157A" w:rsidRPr="00117BBE" w:rsidRDefault="004D59D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ito </w:t>
            </w:r>
            <w:r w:rsidR="00FF31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materiais leves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334D1FF7" w14:textId="77777777" w:rsidR="004D59D3" w:rsidRPr="002D7553" w:rsidRDefault="004D59D3" w:rsidP="004D59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 xml:space="preserve">Carregamento rápido, 2h de carregamento completo </w:t>
            </w:r>
          </w:p>
          <w:p w14:paraId="30D0273D" w14:textId="77777777" w:rsidR="004D59D3" w:rsidRPr="002D7553" w:rsidRDefault="004D59D3" w:rsidP="004D59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15 minutos, pode-se ouvir até 2h</w:t>
            </w:r>
          </w:p>
          <w:p w14:paraId="3C7E2734" w14:textId="77777777" w:rsidR="004D59D3" w:rsidRPr="002D7553" w:rsidRDefault="004D59D3" w:rsidP="004D59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Conexão via Bluetooth 5.0</w:t>
            </w:r>
          </w:p>
          <w:p w14:paraId="5744079D" w14:textId="4EB2B9C6" w:rsidR="0005157A" w:rsidRPr="00117BBE" w:rsidRDefault="004D59D3" w:rsidP="004D59D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Permite uma mudança fácil de um dispositivo Bluetooth para outro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00014F">
        <w:trPr>
          <w:trHeight w:val="1721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4BD10CDA" w14:textId="77777777" w:rsidR="00DB7F42" w:rsidRPr="002D7553" w:rsidRDefault="00DB7F42" w:rsidP="00DB7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 xml:space="preserve">Material leve e confortável, podendo ficar longos períodos </w:t>
            </w:r>
          </w:p>
          <w:p w14:paraId="587E10E7" w14:textId="2DE6DFD6" w:rsidR="0005157A" w:rsidRPr="00117BBE" w:rsidRDefault="00DB7F42" w:rsidP="00DB7F4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7553">
              <w:rPr>
                <w:rFonts w:ascii="Arial" w:hAnsi="Arial" w:cs="Arial"/>
                <w:sz w:val="24"/>
                <w:szCs w:val="24"/>
              </w:rPr>
              <w:t>Tiaras dobráveis, permite ser carregado para qualquer lugar</w:t>
            </w:r>
          </w:p>
        </w:tc>
        <w:tc>
          <w:tcPr>
            <w:tcW w:w="3544" w:type="dxa"/>
          </w:tcPr>
          <w:p w14:paraId="67B33C5D" w14:textId="77777777" w:rsidR="00824E68" w:rsidRPr="00824E68" w:rsidRDefault="00824E68" w:rsidP="00824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4E68">
              <w:rPr>
                <w:rFonts w:ascii="Arial" w:hAnsi="Arial" w:cs="Arial"/>
                <w:sz w:val="24"/>
                <w:szCs w:val="24"/>
              </w:rPr>
              <w:t xml:space="preserve">Imagem 4: Tiara ajustável e acolchoada </w:t>
            </w:r>
          </w:p>
          <w:p w14:paraId="2947805F" w14:textId="148905E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2FDE0024" w:rsidR="00931784" w:rsidRPr="00342A5F" w:rsidRDefault="00342A5F" w:rsidP="00342A5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553">
        <w:rPr>
          <w:rFonts w:ascii="Arial" w:hAnsi="Arial" w:cs="Arial"/>
          <w:sz w:val="24"/>
          <w:szCs w:val="24"/>
        </w:rPr>
        <w:t>O item analisado o produto fone sem fio JBL TL0704, é utilizado diariamente por duas pessoas da residência. Para escutar músicas, filmes, vídeos e jogos</w:t>
      </w:r>
      <w:r w:rsidR="008C5FEA" w:rsidRPr="00342A5F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D1620E3" w14:textId="3D1A69D6" w:rsidR="000142A2" w:rsidRDefault="008C5FE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é utilizado diariamente para escutar músicas, filmes e </w:t>
      </w:r>
      <w:r w:rsidR="008E7B30">
        <w:rPr>
          <w:rFonts w:ascii="Arial" w:eastAsia="Arial" w:hAnsi="Arial" w:cs="Arial"/>
          <w:color w:val="000000" w:themeColor="text1"/>
          <w:sz w:val="24"/>
          <w:szCs w:val="24"/>
        </w:rPr>
        <w:t>vídeos e jogos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429506B1" w14:textId="18743CB7" w:rsidR="00951118" w:rsidRPr="00EE2CD8" w:rsidRDefault="0095111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7553">
        <w:rPr>
          <w:rFonts w:ascii="Arial" w:hAnsi="Arial" w:cs="Arial"/>
          <w:sz w:val="24"/>
          <w:szCs w:val="24"/>
        </w:rPr>
        <w:t>A bateria do fone sem fio JBL TL0704 dura em média 40h. O carregamento é rápido</w:t>
      </w:r>
      <w:r>
        <w:rPr>
          <w:rFonts w:ascii="Arial" w:hAnsi="Arial" w:cs="Arial"/>
          <w:sz w:val="24"/>
          <w:szCs w:val="24"/>
        </w:rPr>
        <w:t>;</w:t>
      </w:r>
    </w:p>
    <w:p w14:paraId="76F48A7D" w14:textId="12C550F9" w:rsidR="006C4816" w:rsidRDefault="006C481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7553">
        <w:rPr>
          <w:rFonts w:ascii="Arial" w:hAnsi="Arial" w:cs="Arial"/>
          <w:sz w:val="24"/>
          <w:szCs w:val="24"/>
        </w:rPr>
        <w:t>Sua conexão com outros dispositivos é fácil e rápida, podendo ser conectado a TVs, smartfones e notebooks</w:t>
      </w:r>
      <w:r>
        <w:rPr>
          <w:rFonts w:ascii="Arial" w:hAnsi="Arial" w:cs="Arial"/>
          <w:sz w:val="24"/>
          <w:szCs w:val="24"/>
        </w:rPr>
        <w:t>;</w:t>
      </w:r>
    </w:p>
    <w:p w14:paraId="5481D7CD" w14:textId="3F3EAC31" w:rsidR="008E7B30" w:rsidRDefault="008E7B30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fone possui dois usuários</w:t>
      </w:r>
      <w:r w:rsidR="00657131">
        <w:rPr>
          <w:rFonts w:ascii="Arial" w:eastAsia="Arial" w:hAnsi="Arial" w:cs="Arial"/>
          <w:color w:val="000000" w:themeColor="text1"/>
          <w:sz w:val="24"/>
          <w:szCs w:val="24"/>
        </w:rPr>
        <w:t xml:space="preserve"> que utilizam 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1DE8D71C" w14:textId="60985567" w:rsidR="006C4816" w:rsidRPr="006C4816" w:rsidRDefault="006C4816" w:rsidP="006C481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7553">
        <w:rPr>
          <w:rFonts w:ascii="Arial" w:hAnsi="Arial" w:cs="Arial"/>
          <w:sz w:val="24"/>
          <w:szCs w:val="24"/>
        </w:rPr>
        <w:t>O fone sem fio JBL TL0704, é confortável, permitindo usar mais ou menos 8h por dia</w:t>
      </w:r>
      <w:r w:rsidR="005040EF">
        <w:rPr>
          <w:rFonts w:ascii="Arial" w:hAnsi="Arial" w:cs="Arial"/>
          <w:sz w:val="24"/>
          <w:szCs w:val="24"/>
        </w:rPr>
        <w:t>;</w:t>
      </w:r>
    </w:p>
    <w:p w14:paraId="545E8CF4" w14:textId="63A29436" w:rsidR="002571EE" w:rsidRPr="002D7553" w:rsidRDefault="002571EE" w:rsidP="002571E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553">
        <w:rPr>
          <w:rFonts w:ascii="Arial" w:hAnsi="Arial" w:cs="Arial"/>
          <w:sz w:val="24"/>
          <w:szCs w:val="24"/>
        </w:rPr>
        <w:t>A cor branca do fone sem fio JBL TL0704. Por ele sem claro, é possível analisar que manchou com o tempo. Por ficar em contato outros objetos. Exemplo: Evidência 1</w:t>
      </w:r>
      <w:r w:rsidR="005040EF">
        <w:rPr>
          <w:rFonts w:ascii="Arial" w:hAnsi="Arial" w:cs="Arial"/>
          <w:sz w:val="24"/>
          <w:szCs w:val="24"/>
        </w:rPr>
        <w:t>;</w:t>
      </w:r>
    </w:p>
    <w:p w14:paraId="4A524282" w14:textId="77777777" w:rsidR="002571EE" w:rsidRPr="00864F2E" w:rsidRDefault="002571EE" w:rsidP="002571E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553">
        <w:rPr>
          <w:rFonts w:ascii="Arial" w:hAnsi="Arial" w:cs="Arial"/>
          <w:sz w:val="24"/>
          <w:szCs w:val="24"/>
        </w:rPr>
        <w:t>Quando está carregando não é possível utilizá-lo.</w:t>
      </w:r>
      <w:r w:rsidRPr="00864F2E">
        <w:rPr>
          <w:rFonts w:ascii="Arial" w:hAnsi="Arial" w:cs="Arial"/>
          <w:sz w:val="24"/>
          <w:szCs w:val="24"/>
        </w:rPr>
        <w:t xml:space="preserve"> Exemplo: Evidência 2. </w:t>
      </w:r>
    </w:p>
    <w:p w14:paraId="38346476" w14:textId="77777777" w:rsidR="002571EE" w:rsidRPr="003E1D73" w:rsidRDefault="002571EE" w:rsidP="00E200E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690EEE63" w:rsidR="00353E6F" w:rsidRDefault="00E200E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e as </w:t>
      </w:r>
      <w:r w:rsidR="00150B71">
        <w:rPr>
          <w:rFonts w:ascii="Arial" w:hAnsi="Arial" w:cs="Arial"/>
          <w:color w:val="000000" w:themeColor="text1"/>
          <w:sz w:val="24"/>
          <w:szCs w:val="24"/>
        </w:rPr>
        <w:t>evidênc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produt</w:t>
      </w:r>
      <w:r w:rsidR="00150B71">
        <w:rPr>
          <w:rFonts w:ascii="Arial" w:hAnsi="Arial" w:cs="Arial"/>
          <w:color w:val="000000" w:themeColor="text1"/>
          <w:sz w:val="24"/>
          <w:szCs w:val="24"/>
        </w:rPr>
        <w:t>o analisado:</w:t>
      </w:r>
    </w:p>
    <w:p w14:paraId="2C779AD0" w14:textId="77777777" w:rsidR="0056354B" w:rsidRDefault="0056354B" w:rsidP="00824E68">
      <w:pPr>
        <w:spacing w:after="0"/>
        <w:rPr>
          <w:rFonts w:ascii="Arial" w:hAnsi="Arial" w:cs="Arial"/>
          <w:sz w:val="24"/>
          <w:szCs w:val="24"/>
        </w:rPr>
      </w:pPr>
    </w:p>
    <w:p w14:paraId="037AEE44" w14:textId="77777777" w:rsidR="0056354B" w:rsidRDefault="0056354B" w:rsidP="005635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1CED">
        <w:rPr>
          <w:rFonts w:ascii="Arial" w:hAnsi="Arial" w:cs="Arial"/>
          <w:sz w:val="20"/>
          <w:szCs w:val="20"/>
        </w:rPr>
        <w:t>Imagem 1</w:t>
      </w:r>
      <w:r>
        <w:rPr>
          <w:rFonts w:ascii="Arial" w:hAnsi="Arial" w:cs="Arial"/>
          <w:sz w:val="20"/>
          <w:szCs w:val="20"/>
        </w:rPr>
        <w:t>: Botões volume e pausa</w:t>
      </w:r>
    </w:p>
    <w:p w14:paraId="3FBD2393" w14:textId="6079672A" w:rsidR="00824E68" w:rsidRDefault="00824E68" w:rsidP="00824E68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F396F9" wp14:editId="31F38C33">
            <wp:extent cx="3400425" cy="2590800"/>
            <wp:effectExtent l="0" t="0" r="9525" b="0"/>
            <wp:docPr id="3" name="Imagem 3" descr="Uma imagem contendo no interior, pia, cinza, esp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no interior, pia, cinza, espelh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DD0B" w14:textId="091C2308" w:rsidR="00824E68" w:rsidRDefault="0056354B" w:rsidP="00824E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="00175CE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utor </w:t>
      </w:r>
    </w:p>
    <w:p w14:paraId="33F1596F" w14:textId="77777777" w:rsidR="00175CE6" w:rsidRDefault="00175CE6" w:rsidP="00824E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3D042B" w14:textId="77777777" w:rsidR="008F5E35" w:rsidRDefault="008F5E35" w:rsidP="00824E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09E5FC" w14:textId="486ED8F5" w:rsidR="00824E68" w:rsidRDefault="00175CE6" w:rsidP="00175CE6">
      <w:pPr>
        <w:rPr>
          <w:rFonts w:ascii="Arial" w:hAnsi="Arial" w:cs="Arial"/>
          <w:sz w:val="20"/>
          <w:szCs w:val="20"/>
        </w:rPr>
      </w:pPr>
      <w:r w:rsidRPr="00C11CED">
        <w:rPr>
          <w:rFonts w:ascii="Arial" w:hAnsi="Arial" w:cs="Arial"/>
          <w:sz w:val="20"/>
          <w:szCs w:val="20"/>
        </w:rPr>
        <w:t xml:space="preserve">Imagem </w:t>
      </w:r>
      <w:r>
        <w:rPr>
          <w:rFonts w:ascii="Arial" w:hAnsi="Arial" w:cs="Arial"/>
          <w:sz w:val="20"/>
          <w:szCs w:val="20"/>
        </w:rPr>
        <w:t>2: Botão liga/ desliga</w:t>
      </w:r>
    </w:p>
    <w:p w14:paraId="7CC8B91A" w14:textId="77777777" w:rsidR="00824E68" w:rsidRPr="00C11CED" w:rsidRDefault="00824E68" w:rsidP="00824E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64DC7" wp14:editId="74F2AF8B">
            <wp:extent cx="3752850" cy="2209800"/>
            <wp:effectExtent l="0" t="0" r="0" b="0"/>
            <wp:docPr id="10" name="Imagem 10" descr="Xícara de café ao l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Xícara de café ao la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05CB" w14:textId="77777777" w:rsidR="00175CE6" w:rsidRDefault="00175CE6" w:rsidP="00175C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O autor </w:t>
      </w:r>
    </w:p>
    <w:p w14:paraId="249D36CF" w14:textId="77777777" w:rsidR="00824E68" w:rsidRDefault="00824E68" w:rsidP="00824E68">
      <w:pPr>
        <w:rPr>
          <w:rFonts w:ascii="Arial" w:hAnsi="Arial" w:cs="Arial"/>
          <w:sz w:val="20"/>
          <w:szCs w:val="20"/>
        </w:rPr>
      </w:pPr>
    </w:p>
    <w:p w14:paraId="60439A4A" w14:textId="1C82E965" w:rsidR="00175CE6" w:rsidRDefault="00175CE6" w:rsidP="00175CE6">
      <w:pPr>
        <w:spacing w:after="0"/>
        <w:rPr>
          <w:rFonts w:ascii="Arial" w:hAnsi="Arial" w:cs="Arial"/>
          <w:sz w:val="20"/>
          <w:szCs w:val="20"/>
        </w:rPr>
      </w:pPr>
      <w:r w:rsidRPr="00C11CED">
        <w:rPr>
          <w:rFonts w:ascii="Arial" w:hAnsi="Arial" w:cs="Arial"/>
          <w:sz w:val="20"/>
          <w:szCs w:val="20"/>
        </w:rPr>
        <w:t xml:space="preserve">Imagem </w:t>
      </w:r>
      <w:r>
        <w:rPr>
          <w:rFonts w:ascii="Arial" w:hAnsi="Arial" w:cs="Arial"/>
          <w:sz w:val="20"/>
          <w:szCs w:val="20"/>
        </w:rPr>
        <w:t xml:space="preserve">3: </w:t>
      </w:r>
      <w:r w:rsidRPr="00244B88">
        <w:rPr>
          <w:rFonts w:ascii="Arial" w:hAnsi="Arial" w:cs="Arial"/>
          <w:sz w:val="20"/>
          <w:szCs w:val="20"/>
        </w:rPr>
        <w:t>Conector de USB</w:t>
      </w:r>
    </w:p>
    <w:p w14:paraId="3E4C61B1" w14:textId="77777777" w:rsidR="00824E68" w:rsidRDefault="00824E68" w:rsidP="00824E6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45690D" wp14:editId="0ADBCD73">
            <wp:extent cx="3705225" cy="2295525"/>
            <wp:effectExtent l="0" t="0" r="9525" b="9525"/>
            <wp:docPr id="9" name="Imagem 9" descr="Uma imagem contendo no interior, espelho, pia,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no interior, espelho, pia, carr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8983" w14:textId="58700705" w:rsidR="00824E68" w:rsidRDefault="00824E68" w:rsidP="00175C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4B88">
        <w:rPr>
          <w:rFonts w:ascii="Arial" w:hAnsi="Arial" w:cs="Arial"/>
          <w:sz w:val="20"/>
          <w:szCs w:val="20"/>
        </w:rPr>
        <w:t xml:space="preserve"> </w:t>
      </w:r>
      <w:r w:rsidR="00175CE6">
        <w:rPr>
          <w:rFonts w:ascii="Arial" w:hAnsi="Arial" w:cs="Arial"/>
          <w:sz w:val="20"/>
          <w:szCs w:val="20"/>
        </w:rPr>
        <w:t xml:space="preserve">Fonte: O autor </w:t>
      </w:r>
    </w:p>
    <w:p w14:paraId="7A4421A1" w14:textId="77777777" w:rsidR="00824E68" w:rsidRDefault="00824E68" w:rsidP="00824E68">
      <w:pPr>
        <w:rPr>
          <w:rFonts w:ascii="Arial" w:hAnsi="Arial" w:cs="Arial"/>
          <w:sz w:val="24"/>
          <w:szCs w:val="24"/>
        </w:rPr>
      </w:pPr>
    </w:p>
    <w:p w14:paraId="01926AE9" w14:textId="03DAABA3" w:rsidR="00175CE6" w:rsidRPr="00175CE6" w:rsidRDefault="00175CE6" w:rsidP="00175C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4E5C">
        <w:rPr>
          <w:rFonts w:ascii="Arial" w:hAnsi="Arial" w:cs="Arial"/>
          <w:sz w:val="20"/>
          <w:szCs w:val="20"/>
        </w:rPr>
        <w:t xml:space="preserve">Imagem 4: Tiara ajustável e acolchoada </w:t>
      </w:r>
    </w:p>
    <w:p w14:paraId="22CB22CA" w14:textId="77777777" w:rsidR="00824E68" w:rsidRDefault="00824E68" w:rsidP="00824E68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657152" wp14:editId="27B927A3">
            <wp:extent cx="2895600" cy="2562225"/>
            <wp:effectExtent l="0" t="0" r="0" b="9525"/>
            <wp:docPr id="8" name="Imagem 8" descr="Uma imagem contendo no interior, olhando, espelho, avi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olhando, espelho, aviã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B5B0" w14:textId="77777777" w:rsidR="00175CE6" w:rsidRDefault="00175CE6" w:rsidP="00175C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O autor </w:t>
      </w:r>
    </w:p>
    <w:p w14:paraId="03008A49" w14:textId="77777777" w:rsidR="00824E68" w:rsidRDefault="00824E68" w:rsidP="00824E68">
      <w:pPr>
        <w:jc w:val="both"/>
        <w:rPr>
          <w:rFonts w:ascii="Arial" w:hAnsi="Arial" w:cs="Arial"/>
          <w:sz w:val="20"/>
          <w:szCs w:val="20"/>
        </w:rPr>
      </w:pPr>
    </w:p>
    <w:p w14:paraId="72C13B36" w14:textId="7B55549C" w:rsidR="00175CE6" w:rsidRDefault="00175CE6" w:rsidP="00175C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6A5D67">
        <w:rPr>
          <w:rFonts w:ascii="Arial" w:hAnsi="Arial" w:cs="Arial"/>
          <w:sz w:val="20"/>
          <w:szCs w:val="20"/>
        </w:rPr>
        <w:t>Imagem 5: Almofadas de ouvidos</w:t>
      </w:r>
    </w:p>
    <w:p w14:paraId="46C5CFBC" w14:textId="77777777" w:rsidR="00824E68" w:rsidRDefault="00824E68" w:rsidP="00824E6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3271AF" wp14:editId="4B863871">
            <wp:extent cx="3124200" cy="2449447"/>
            <wp:effectExtent l="0" t="0" r="0" b="8255"/>
            <wp:docPr id="5" name="Imagem 5" descr="Uma imagem contendo no interior, avião, pia, ass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avião, pia, assen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960" cy="24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9708" w14:textId="77777777" w:rsidR="00175CE6" w:rsidRDefault="00175CE6" w:rsidP="00175C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O autor </w:t>
      </w:r>
    </w:p>
    <w:p w14:paraId="6F5C03CC" w14:textId="77777777" w:rsidR="00175CE6" w:rsidRPr="00C64E5C" w:rsidRDefault="00175CE6" w:rsidP="00824E6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4D21E1" w14:textId="1111BD2D" w:rsidR="00824E68" w:rsidRPr="006A5D67" w:rsidRDefault="00175CE6" w:rsidP="00175CE6">
      <w:pPr>
        <w:spacing w:after="0"/>
        <w:rPr>
          <w:rFonts w:ascii="Arial" w:hAnsi="Arial" w:cs="Arial"/>
          <w:sz w:val="20"/>
          <w:szCs w:val="20"/>
        </w:rPr>
      </w:pPr>
      <w:r w:rsidRPr="006A5D67">
        <w:rPr>
          <w:rFonts w:ascii="Arial" w:hAnsi="Arial" w:cs="Arial"/>
          <w:sz w:val="20"/>
          <w:szCs w:val="20"/>
        </w:rPr>
        <w:t xml:space="preserve">Imagem </w:t>
      </w:r>
      <w:r>
        <w:rPr>
          <w:rFonts w:ascii="Arial" w:hAnsi="Arial" w:cs="Arial"/>
          <w:sz w:val="20"/>
          <w:szCs w:val="20"/>
        </w:rPr>
        <w:t>6</w:t>
      </w:r>
      <w:r w:rsidRPr="006A5D6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527E8">
        <w:rPr>
          <w:rFonts w:ascii="Arial" w:hAnsi="Arial" w:cs="Arial"/>
          <w:sz w:val="20"/>
          <w:szCs w:val="20"/>
        </w:rPr>
        <w:t>Fones dobráveis</w:t>
      </w:r>
    </w:p>
    <w:p w14:paraId="1019843E" w14:textId="77777777" w:rsidR="00824E68" w:rsidRDefault="00824E68" w:rsidP="00824E68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B65E69" wp14:editId="7250D4DB">
            <wp:extent cx="3667125" cy="2219325"/>
            <wp:effectExtent l="0" t="0" r="9525" b="9525"/>
            <wp:docPr id="6" name="Imagem 6" descr="Uma imagem contendo no interior, pequeno, perto, tig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pequeno, perto, tig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26F6" w14:textId="77777777" w:rsidR="00175CE6" w:rsidRDefault="00175CE6" w:rsidP="00175C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O autor </w:t>
      </w:r>
    </w:p>
    <w:p w14:paraId="541A287F" w14:textId="77777777" w:rsidR="00175CE6" w:rsidRDefault="00175CE6" w:rsidP="00824E68">
      <w:pPr>
        <w:spacing w:after="0"/>
        <w:rPr>
          <w:rFonts w:ascii="Arial" w:hAnsi="Arial" w:cs="Arial"/>
          <w:sz w:val="20"/>
          <w:szCs w:val="20"/>
        </w:rPr>
      </w:pPr>
    </w:p>
    <w:p w14:paraId="1FC6A11A" w14:textId="77777777" w:rsidR="008F5E35" w:rsidRDefault="008F5E35" w:rsidP="00824E68">
      <w:pPr>
        <w:spacing w:after="0"/>
        <w:rPr>
          <w:rFonts w:ascii="Arial" w:hAnsi="Arial" w:cs="Arial"/>
          <w:sz w:val="20"/>
          <w:szCs w:val="20"/>
        </w:rPr>
      </w:pPr>
    </w:p>
    <w:p w14:paraId="4AE96882" w14:textId="6CAC3E25" w:rsidR="00824E68" w:rsidRDefault="00175CE6" w:rsidP="00824E68">
      <w:pPr>
        <w:spacing w:after="0"/>
        <w:rPr>
          <w:rFonts w:ascii="Arial" w:hAnsi="Arial" w:cs="Arial"/>
          <w:sz w:val="20"/>
          <w:szCs w:val="20"/>
        </w:rPr>
      </w:pPr>
      <w:r w:rsidRPr="006A5D67">
        <w:rPr>
          <w:rFonts w:ascii="Arial" w:hAnsi="Arial" w:cs="Arial"/>
          <w:sz w:val="20"/>
          <w:szCs w:val="20"/>
        </w:rPr>
        <w:t xml:space="preserve">Imagem </w:t>
      </w:r>
      <w:r>
        <w:rPr>
          <w:rFonts w:ascii="Arial" w:hAnsi="Arial" w:cs="Arial"/>
          <w:sz w:val="20"/>
          <w:szCs w:val="20"/>
        </w:rPr>
        <w:t>7</w:t>
      </w:r>
      <w:r w:rsidRPr="006A5D6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tilizar o fone em qualquer lugar </w:t>
      </w:r>
    </w:p>
    <w:p w14:paraId="3A9D3901" w14:textId="5EB6A979" w:rsidR="005324EF" w:rsidRDefault="005324EF" w:rsidP="00824E6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906080" wp14:editId="6F3146DF">
            <wp:extent cx="3667125" cy="2298914"/>
            <wp:effectExtent l="0" t="0" r="0" b="6350"/>
            <wp:docPr id="7" name="Imagem 7" descr="Mulher com a mão na boc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Mulher com a mão na boca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4087" cy="23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EC7" w14:textId="1D846EEC" w:rsidR="005324EF" w:rsidRDefault="00175CE6" w:rsidP="00824E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Site JBL</w:t>
      </w:r>
    </w:p>
    <w:p w14:paraId="33FF0D67" w14:textId="77777777" w:rsidR="005324EF" w:rsidRDefault="005324EF" w:rsidP="00824E68">
      <w:pPr>
        <w:spacing w:after="0"/>
        <w:rPr>
          <w:rFonts w:ascii="Arial" w:hAnsi="Arial" w:cs="Arial"/>
          <w:sz w:val="20"/>
          <w:szCs w:val="20"/>
        </w:rPr>
      </w:pPr>
    </w:p>
    <w:p w14:paraId="1E50C822" w14:textId="77777777" w:rsidR="008F5E35" w:rsidRDefault="008F5E35" w:rsidP="00824E68">
      <w:pPr>
        <w:spacing w:after="0"/>
        <w:rPr>
          <w:rFonts w:ascii="Arial" w:hAnsi="Arial" w:cs="Arial"/>
          <w:sz w:val="20"/>
          <w:szCs w:val="20"/>
        </w:rPr>
      </w:pPr>
    </w:p>
    <w:p w14:paraId="142B74A6" w14:textId="7D4E0CB4" w:rsidR="005324EF" w:rsidRDefault="008F5E35" w:rsidP="00824E68">
      <w:pPr>
        <w:spacing w:after="0"/>
        <w:rPr>
          <w:rFonts w:ascii="Arial" w:hAnsi="Arial" w:cs="Arial"/>
          <w:sz w:val="20"/>
          <w:szCs w:val="20"/>
        </w:rPr>
      </w:pPr>
      <w:r w:rsidRPr="00234ABE">
        <w:rPr>
          <w:rFonts w:ascii="Arial" w:hAnsi="Arial" w:cs="Arial"/>
          <w:sz w:val="20"/>
          <w:szCs w:val="20"/>
        </w:rPr>
        <w:t xml:space="preserve">Evidência 1: Cor </w:t>
      </w:r>
    </w:p>
    <w:p w14:paraId="775B289A" w14:textId="77777777" w:rsidR="00824E68" w:rsidRDefault="00824E68" w:rsidP="00824E68">
      <w:pPr>
        <w:spacing w:after="0"/>
        <w:rPr>
          <w:rFonts w:ascii="Arial" w:hAnsi="Arial" w:cs="Arial"/>
          <w:sz w:val="20"/>
          <w:szCs w:val="20"/>
        </w:rPr>
      </w:pPr>
      <w:r w:rsidRPr="00234ABE">
        <w:rPr>
          <w:noProof/>
          <w:sz w:val="20"/>
          <w:szCs w:val="20"/>
        </w:rPr>
        <w:drawing>
          <wp:inline distT="0" distB="0" distL="0" distR="0" wp14:anchorId="2202D949" wp14:editId="59BC6A19">
            <wp:extent cx="3667125" cy="2599122"/>
            <wp:effectExtent l="0" t="0" r="0" b="0"/>
            <wp:docPr id="11" name="Imagem 11" descr="Mouse de computad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Mouse de computador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314" cy="259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1630" w14:textId="5EDC2944" w:rsidR="008F5E35" w:rsidRPr="00234ABE" w:rsidRDefault="008F5E35" w:rsidP="008F5E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O autor </w:t>
      </w:r>
    </w:p>
    <w:p w14:paraId="2BDE9F63" w14:textId="69BAC9D8" w:rsidR="00824E68" w:rsidRDefault="008F5E35" w:rsidP="00824E68">
      <w:pPr>
        <w:spacing w:after="0"/>
        <w:rPr>
          <w:rFonts w:ascii="Arial" w:hAnsi="Arial" w:cs="Arial"/>
          <w:sz w:val="20"/>
          <w:szCs w:val="20"/>
        </w:rPr>
      </w:pPr>
      <w:r w:rsidRPr="00234ABE">
        <w:rPr>
          <w:rFonts w:ascii="Arial" w:hAnsi="Arial" w:cs="Arial"/>
          <w:sz w:val="20"/>
          <w:szCs w:val="20"/>
        </w:rPr>
        <w:t xml:space="preserve">Evidência </w:t>
      </w:r>
      <w:r>
        <w:rPr>
          <w:rFonts w:ascii="Arial" w:hAnsi="Arial" w:cs="Arial"/>
          <w:sz w:val="20"/>
          <w:szCs w:val="20"/>
        </w:rPr>
        <w:t>2</w:t>
      </w:r>
      <w:r w:rsidRPr="00234ABE">
        <w:rPr>
          <w:rFonts w:ascii="Arial" w:hAnsi="Arial" w:cs="Arial"/>
          <w:sz w:val="20"/>
          <w:szCs w:val="20"/>
        </w:rPr>
        <w:t>: C</w:t>
      </w:r>
      <w:r>
        <w:rPr>
          <w:rFonts w:ascii="Arial" w:hAnsi="Arial" w:cs="Arial"/>
          <w:sz w:val="20"/>
          <w:szCs w:val="20"/>
        </w:rPr>
        <w:t xml:space="preserve">arregamento </w:t>
      </w:r>
    </w:p>
    <w:p w14:paraId="1695543C" w14:textId="77777777" w:rsidR="00824E68" w:rsidRDefault="00824E68" w:rsidP="00824E6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4F8A95" wp14:editId="02844DB9">
            <wp:extent cx="2143125" cy="4714875"/>
            <wp:effectExtent l="0" t="0" r="9525" b="9525"/>
            <wp:docPr id="12" name="Imagem 12" descr="Mouse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Mouse de computador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0339" w14:textId="17C1B470" w:rsidR="00824E68" w:rsidRPr="00234ABE" w:rsidRDefault="008F5E35" w:rsidP="008F5E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O autor </w:t>
      </w:r>
    </w:p>
    <w:p w14:paraId="1E37ACB1" w14:textId="1365C2C7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4080960B" w:rsidR="00353E6F" w:rsidRPr="006B1007" w:rsidRDefault="00E200EA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62A831E9" w14:textId="2FF47C7D" w:rsidR="004142E0" w:rsidRDefault="00E132C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m várias lojas de todo o Brasil, tanto física como virtual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xemplos de sites: </w:t>
      </w:r>
      <w:hyperlink r:id="rId16" w:history="1">
        <w:r w:rsidR="004142E0" w:rsidRPr="00604478">
          <w:rPr>
            <w:rStyle w:val="Hyperlink"/>
            <w:rFonts w:ascii="Arial" w:hAnsi="Arial" w:cs="Arial"/>
            <w:sz w:val="24"/>
            <w:szCs w:val="24"/>
          </w:rPr>
          <w:t>https://www.jbl.com.br/fones-de-ouvido-bluetooth</w:t>
        </w:r>
      </w:hyperlink>
      <w:r w:rsidR="0056635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7" w:history="1">
        <w:r w:rsidR="006F58E2" w:rsidRPr="00604478">
          <w:rPr>
            <w:rStyle w:val="Hyperlink"/>
            <w:rFonts w:ascii="Arial" w:hAnsi="Arial" w:cs="Arial"/>
            <w:sz w:val="24"/>
            <w:szCs w:val="24"/>
          </w:rPr>
          <w:t>https://www.amazon.com.br</w:t>
        </w:r>
      </w:hyperlink>
      <w:r w:rsidR="006F58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8" w:history="1">
        <w:r w:rsidR="00B23077" w:rsidRPr="00604478">
          <w:rPr>
            <w:rStyle w:val="Hyperlink"/>
            <w:rFonts w:ascii="Arial" w:hAnsi="Arial" w:cs="Arial"/>
            <w:sz w:val="24"/>
            <w:szCs w:val="24"/>
          </w:rPr>
          <w:t>https://www.americanas.com.br</w:t>
        </w:r>
      </w:hyperlink>
      <w:r w:rsidR="00B23077">
        <w:rPr>
          <w:rFonts w:ascii="Arial" w:hAnsi="Arial" w:cs="Arial"/>
          <w:color w:val="000000" w:themeColor="text1"/>
          <w:sz w:val="24"/>
          <w:szCs w:val="24"/>
        </w:rPr>
        <w:t xml:space="preserve">, entre outros. </w:t>
      </w:r>
    </w:p>
    <w:p w14:paraId="05B56041" w14:textId="306D0D69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1AF256" w14:textId="77777777" w:rsidR="00B23077" w:rsidRDefault="00B230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044E62" w14:textId="77777777" w:rsidR="00B23077" w:rsidRPr="00117BBE" w:rsidRDefault="00B230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F1CE6AF" w14:textId="0B6C3AF8" w:rsidR="00DE1CF8" w:rsidRDefault="00CE26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cluísse com o trabalho que </w:t>
      </w:r>
      <w:r w:rsidR="002109CE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2109CE" w:rsidRPr="002D7553">
        <w:rPr>
          <w:rFonts w:ascii="Arial" w:hAnsi="Arial" w:cs="Arial"/>
          <w:sz w:val="24"/>
          <w:szCs w:val="24"/>
        </w:rPr>
        <w:t xml:space="preserve"> fone sem fio JBL TL0704</w:t>
      </w:r>
      <w:r w:rsidR="00AA1C40">
        <w:rPr>
          <w:rFonts w:ascii="Arial" w:hAnsi="Arial" w:cs="Arial"/>
          <w:sz w:val="24"/>
          <w:szCs w:val="24"/>
        </w:rPr>
        <w:t>,</w:t>
      </w:r>
      <w:r w:rsidR="00C02FC4">
        <w:rPr>
          <w:rFonts w:ascii="Arial" w:hAnsi="Arial" w:cs="Arial"/>
          <w:sz w:val="24"/>
          <w:szCs w:val="24"/>
        </w:rPr>
        <w:t xml:space="preserve"> </w:t>
      </w:r>
      <w:r w:rsidR="00AA1C40">
        <w:rPr>
          <w:rFonts w:ascii="Arial" w:hAnsi="Arial" w:cs="Arial"/>
          <w:sz w:val="24"/>
          <w:szCs w:val="24"/>
        </w:rPr>
        <w:t>m</w:t>
      </w:r>
      <w:r w:rsidR="00264651">
        <w:rPr>
          <w:rFonts w:ascii="Arial" w:hAnsi="Arial" w:cs="Arial"/>
          <w:sz w:val="24"/>
          <w:szCs w:val="24"/>
        </w:rPr>
        <w:t>esmo com alguns pontos negativos</w:t>
      </w:r>
      <w:r w:rsidR="00264651">
        <w:rPr>
          <w:rFonts w:ascii="Arial" w:hAnsi="Arial" w:cs="Arial"/>
          <w:sz w:val="24"/>
          <w:szCs w:val="24"/>
        </w:rPr>
        <w:t xml:space="preserve"> </w:t>
      </w:r>
      <w:r w:rsidR="00C02FC4">
        <w:rPr>
          <w:rFonts w:ascii="Arial" w:hAnsi="Arial" w:cs="Arial"/>
          <w:sz w:val="24"/>
          <w:szCs w:val="24"/>
        </w:rPr>
        <w:t xml:space="preserve">é </w:t>
      </w:r>
      <w:r w:rsidR="00123E39">
        <w:rPr>
          <w:rFonts w:ascii="Arial" w:hAnsi="Arial" w:cs="Arial"/>
          <w:sz w:val="24"/>
          <w:szCs w:val="24"/>
        </w:rPr>
        <w:t>um produto</w:t>
      </w:r>
      <w:r w:rsidR="00526DDE">
        <w:rPr>
          <w:rFonts w:ascii="Arial" w:hAnsi="Arial" w:cs="Arial"/>
          <w:sz w:val="24"/>
          <w:szCs w:val="24"/>
        </w:rPr>
        <w:t xml:space="preserve"> ótimo para se ter</w:t>
      </w:r>
      <w:r w:rsidR="00123E39">
        <w:rPr>
          <w:rFonts w:ascii="Arial" w:hAnsi="Arial" w:cs="Arial"/>
          <w:sz w:val="24"/>
          <w:szCs w:val="24"/>
        </w:rPr>
        <w:t xml:space="preserve">. Pois é fácil de encontrar, é confortável, compacto, </w:t>
      </w:r>
      <w:r w:rsidR="0065578C">
        <w:rPr>
          <w:rFonts w:ascii="Arial" w:hAnsi="Arial" w:cs="Arial"/>
          <w:sz w:val="24"/>
          <w:szCs w:val="24"/>
        </w:rPr>
        <w:t>possui várias cores</w:t>
      </w:r>
      <w:r w:rsidR="00264651">
        <w:rPr>
          <w:rFonts w:ascii="Arial" w:hAnsi="Arial" w:cs="Arial"/>
          <w:sz w:val="24"/>
          <w:szCs w:val="24"/>
        </w:rPr>
        <w:t xml:space="preserve">. </w:t>
      </w:r>
    </w:p>
    <w:p w14:paraId="1ED05CCD" w14:textId="77777777" w:rsidR="00123E39" w:rsidRDefault="00123E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5FABBF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BC66B5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4C3AC4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002963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782A2F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567409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8817F6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7DA154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F6C9DD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C3F06A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8E68E6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8E5882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21392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7C5EA8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D1813B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91413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5E5322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B4D6BF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E10808" w14:textId="77777777" w:rsidR="00F77D16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88B1E4" w14:textId="77777777" w:rsidR="00F77D16" w:rsidRPr="00123E39" w:rsidRDefault="00F77D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FA5FFF5" w:rsidR="005B045C" w:rsidRDefault="000D1F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1FE5">
        <w:rPr>
          <w:rFonts w:ascii="Arial" w:hAnsi="Arial" w:cs="Arial"/>
          <w:b/>
          <w:bCs/>
          <w:sz w:val="24"/>
          <w:szCs w:val="24"/>
        </w:rPr>
        <w:t xml:space="preserve">Fonte da </w:t>
      </w:r>
      <w:r w:rsidRPr="000D1FE5">
        <w:rPr>
          <w:rFonts w:ascii="Arial" w:hAnsi="Arial" w:cs="Arial"/>
          <w:b/>
          <w:bCs/>
          <w:sz w:val="24"/>
          <w:szCs w:val="24"/>
        </w:rPr>
        <w:t>Imagem 7</w:t>
      </w:r>
      <w:r w:rsidR="001C2A88" w:rsidRPr="000D1F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1C2A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9" w:history="1">
        <w:r w:rsidR="002B5C9E" w:rsidRPr="00034CF3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www.jbl.com.br/fones-de-ouvido-bluetooth/TUNE510BT-.html?dwvar_TUNE510BT-_color=Black-GLOBAL-Current&amp;cgid=fones-de-ouvido-bluetooth#start=1</w:t>
        </w:r>
      </w:hyperlink>
    </w:p>
    <w:p w14:paraId="37883522" w14:textId="30C8FD19" w:rsidR="002B5C9E" w:rsidRPr="003F6437" w:rsidRDefault="003C22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0" w:history="1">
        <w:r w:rsidRPr="003F6437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www.amazon.com.br/Ouvido-JBL-510BT-Bluetooth-JBLT510BTBLK/dp/B08QTYYNDN/ref=asc_df_B08QTYYNDN/?tag=googleshopp00-20&amp;linkCode=df0&amp;hvadid=379728501964&amp;hvpos=&amp;hvnetw=g&amp;hvrand=14722005948497226334&amp;hvpone=&amp;hvptwo=&amp;hvqmt=&amp;hvdev=c&amp;hvdvcmdl=&amp;hvlocint=&amp;hvlocphy=9074149&amp;hvtargid=pla-1239981022070&amp;psc=1</w:t>
        </w:r>
      </w:hyperlink>
    </w:p>
    <w:p w14:paraId="4FA3EBFA" w14:textId="587B429D" w:rsidR="003C227A" w:rsidRPr="003F6437" w:rsidRDefault="003F643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F6437">
        <w:rPr>
          <w:rFonts w:ascii="Arial" w:eastAsia="Arial" w:hAnsi="Arial" w:cs="Arial"/>
          <w:color w:val="000000" w:themeColor="text1"/>
          <w:sz w:val="24"/>
          <w:szCs w:val="24"/>
        </w:rPr>
        <w:t>https://www.americanas.com.br/produto/3252218938?epar=bp_pl_00_go_ad_todas_geral_gmv&amp;opn=YSMESP&amp;WT.srch=1&amp;gclid=EAIaIQobChMIjvGto7yL9QIVSwSRCh3TmwA-EAQYBSABEgKtkPD_BwE&amp;cor=AZUL&amp;tamanho=P&amp;voltagem=BIVOLT</w:t>
      </w:r>
    </w:p>
    <w:sectPr w:rsidR="003C227A" w:rsidRPr="003F6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1BAA"/>
    <w:multiLevelType w:val="hybridMultilevel"/>
    <w:tmpl w:val="FD5C6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9A7"/>
    <w:multiLevelType w:val="hybridMultilevel"/>
    <w:tmpl w:val="0D7CB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147CBD"/>
    <w:multiLevelType w:val="hybridMultilevel"/>
    <w:tmpl w:val="5BF2C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0B10"/>
    <w:multiLevelType w:val="hybridMultilevel"/>
    <w:tmpl w:val="D37E4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014F"/>
    <w:rsid w:val="000012D3"/>
    <w:rsid w:val="00005ABB"/>
    <w:rsid w:val="00013185"/>
    <w:rsid w:val="000142A2"/>
    <w:rsid w:val="00026929"/>
    <w:rsid w:val="00030563"/>
    <w:rsid w:val="00031A41"/>
    <w:rsid w:val="00034CF3"/>
    <w:rsid w:val="00047EDE"/>
    <w:rsid w:val="0005157A"/>
    <w:rsid w:val="000560F1"/>
    <w:rsid w:val="000856CE"/>
    <w:rsid w:val="000A411C"/>
    <w:rsid w:val="000D130D"/>
    <w:rsid w:val="000D1FE5"/>
    <w:rsid w:val="000E2050"/>
    <w:rsid w:val="00117BBE"/>
    <w:rsid w:val="00123E39"/>
    <w:rsid w:val="00150B71"/>
    <w:rsid w:val="00162609"/>
    <w:rsid w:val="00175CE6"/>
    <w:rsid w:val="001C2A88"/>
    <w:rsid w:val="001C5E48"/>
    <w:rsid w:val="002109CE"/>
    <w:rsid w:val="00245CF5"/>
    <w:rsid w:val="00247B77"/>
    <w:rsid w:val="002571EE"/>
    <w:rsid w:val="00264651"/>
    <w:rsid w:val="0026761D"/>
    <w:rsid w:val="002A76E5"/>
    <w:rsid w:val="002B02DB"/>
    <w:rsid w:val="002B554F"/>
    <w:rsid w:val="002B5C9E"/>
    <w:rsid w:val="002E0428"/>
    <w:rsid w:val="00342A5F"/>
    <w:rsid w:val="00353A0A"/>
    <w:rsid w:val="00353E6F"/>
    <w:rsid w:val="0038386A"/>
    <w:rsid w:val="003A5F67"/>
    <w:rsid w:val="003C227A"/>
    <w:rsid w:val="003E1D73"/>
    <w:rsid w:val="003F6437"/>
    <w:rsid w:val="004008B4"/>
    <w:rsid w:val="004142E0"/>
    <w:rsid w:val="0043034A"/>
    <w:rsid w:val="00431AC1"/>
    <w:rsid w:val="00442D8A"/>
    <w:rsid w:val="004B692B"/>
    <w:rsid w:val="004D59D3"/>
    <w:rsid w:val="004E77D7"/>
    <w:rsid w:val="004F0DB6"/>
    <w:rsid w:val="00501CE1"/>
    <w:rsid w:val="005040EF"/>
    <w:rsid w:val="0051576F"/>
    <w:rsid w:val="005165F8"/>
    <w:rsid w:val="00526DDE"/>
    <w:rsid w:val="005324EF"/>
    <w:rsid w:val="005344BC"/>
    <w:rsid w:val="00550481"/>
    <w:rsid w:val="0056354B"/>
    <w:rsid w:val="00565137"/>
    <w:rsid w:val="0056635F"/>
    <w:rsid w:val="005826BA"/>
    <w:rsid w:val="00597043"/>
    <w:rsid w:val="005B045C"/>
    <w:rsid w:val="005C689D"/>
    <w:rsid w:val="005D0B90"/>
    <w:rsid w:val="005F301D"/>
    <w:rsid w:val="00627106"/>
    <w:rsid w:val="00633B94"/>
    <w:rsid w:val="00643526"/>
    <w:rsid w:val="0065578C"/>
    <w:rsid w:val="00657131"/>
    <w:rsid w:val="0066617A"/>
    <w:rsid w:val="006A37EE"/>
    <w:rsid w:val="006B1007"/>
    <w:rsid w:val="006B7668"/>
    <w:rsid w:val="006C4816"/>
    <w:rsid w:val="006E3875"/>
    <w:rsid w:val="006F58E2"/>
    <w:rsid w:val="0070389C"/>
    <w:rsid w:val="0076731F"/>
    <w:rsid w:val="00786E48"/>
    <w:rsid w:val="007B31B8"/>
    <w:rsid w:val="00824E68"/>
    <w:rsid w:val="00847CD2"/>
    <w:rsid w:val="008511AA"/>
    <w:rsid w:val="00851D4E"/>
    <w:rsid w:val="00872A27"/>
    <w:rsid w:val="00884DF5"/>
    <w:rsid w:val="00896728"/>
    <w:rsid w:val="008B0BEB"/>
    <w:rsid w:val="008B2C1B"/>
    <w:rsid w:val="008C5FEA"/>
    <w:rsid w:val="008E7B30"/>
    <w:rsid w:val="008F5E35"/>
    <w:rsid w:val="0090332E"/>
    <w:rsid w:val="00931784"/>
    <w:rsid w:val="009400B1"/>
    <w:rsid w:val="009501B4"/>
    <w:rsid w:val="00951118"/>
    <w:rsid w:val="00962C67"/>
    <w:rsid w:val="00977CB2"/>
    <w:rsid w:val="00992DE7"/>
    <w:rsid w:val="009E076A"/>
    <w:rsid w:val="00A312E1"/>
    <w:rsid w:val="00A81302"/>
    <w:rsid w:val="00AA1C40"/>
    <w:rsid w:val="00AA5B5E"/>
    <w:rsid w:val="00B1729F"/>
    <w:rsid w:val="00B23077"/>
    <w:rsid w:val="00B53B46"/>
    <w:rsid w:val="00BE3785"/>
    <w:rsid w:val="00BE7BF8"/>
    <w:rsid w:val="00BF6C2C"/>
    <w:rsid w:val="00C02FC4"/>
    <w:rsid w:val="00C3332E"/>
    <w:rsid w:val="00C4310A"/>
    <w:rsid w:val="00C43E07"/>
    <w:rsid w:val="00C53088"/>
    <w:rsid w:val="00C758EA"/>
    <w:rsid w:val="00CE2655"/>
    <w:rsid w:val="00D03DD0"/>
    <w:rsid w:val="00D045B3"/>
    <w:rsid w:val="00D504E3"/>
    <w:rsid w:val="00D536F2"/>
    <w:rsid w:val="00D624C0"/>
    <w:rsid w:val="00D935F1"/>
    <w:rsid w:val="00DB12E4"/>
    <w:rsid w:val="00DB7232"/>
    <w:rsid w:val="00DB7F42"/>
    <w:rsid w:val="00DD320C"/>
    <w:rsid w:val="00DD5BEA"/>
    <w:rsid w:val="00DD616E"/>
    <w:rsid w:val="00DE1CF8"/>
    <w:rsid w:val="00DF37FE"/>
    <w:rsid w:val="00E132C2"/>
    <w:rsid w:val="00E200EA"/>
    <w:rsid w:val="00E209A6"/>
    <w:rsid w:val="00E55ED0"/>
    <w:rsid w:val="00E639D0"/>
    <w:rsid w:val="00EA259A"/>
    <w:rsid w:val="00EC3E88"/>
    <w:rsid w:val="00EC49AD"/>
    <w:rsid w:val="00EE1BFC"/>
    <w:rsid w:val="00EE2CD8"/>
    <w:rsid w:val="00F3256F"/>
    <w:rsid w:val="00F77D16"/>
    <w:rsid w:val="00F85887"/>
    <w:rsid w:val="00F94DD5"/>
    <w:rsid w:val="00FB529B"/>
    <w:rsid w:val="00FC186C"/>
    <w:rsid w:val="00FD113D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D5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14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americanas.com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mazon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bl.com.br/fones-de-ouvido-bluetooth" TargetMode="External"/><Relationship Id="rId20" Type="http://schemas.openxmlformats.org/officeDocument/2006/relationships/hyperlink" Target="https://www.amazon.com.br/Ouvido-JBL-510BT-Bluetooth-JBLT510BTBLK/dp/B08QTYYNDN/ref=asc_df_B08QTYYNDN/?tag=googleshopp00-20&amp;linkCode=df0&amp;hvadid=379728501964&amp;hvpos=&amp;hvnetw=g&amp;hvrand=14722005948497226334&amp;hvpone=&amp;hvptwo=&amp;hvqmt=&amp;hvdev=c&amp;hvdvcmdl=&amp;hvlocint=&amp;hvlocphy=9074149&amp;hvtargid=pla-1239981022070&amp;psc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jbl.com.br/fones-de-ouvido-bluetooth/TUNE510BT-.html?dwvar_TUNE510BT-_color=Black-GLOBAL-Current&amp;cgid=fones-de-ouvido-bluetooth#start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04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anaina Borcate</cp:lastModifiedBy>
  <cp:revision>113</cp:revision>
  <cp:lastPrinted>2020-11-09T21:26:00Z</cp:lastPrinted>
  <dcterms:created xsi:type="dcterms:W3CDTF">2021-05-30T20:28:00Z</dcterms:created>
  <dcterms:modified xsi:type="dcterms:W3CDTF">2021-12-30T12:11:00Z</dcterms:modified>
</cp:coreProperties>
</file>